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费管理概论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费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24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收费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